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25845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3F5DEA" w:rsidRPr="003F5DEA" w:rsidRDefault="003F5DEA" w:rsidP="00473897">
      <w:pPr>
        <w:rPr>
          <w:sz w:val="22"/>
          <w:szCs w:val="22"/>
          <w:lang w:val="en-CA"/>
        </w:rPr>
      </w:pPr>
      <w:r w:rsidRPr="003F5DEA">
        <w:rPr>
          <w:sz w:val="22"/>
          <w:szCs w:val="22"/>
          <w:lang w:val="en-CA"/>
        </w:rPr>
        <w:t>SAP</w:t>
      </w:r>
    </w:p>
    <w:p w:rsidR="003F5DEA" w:rsidRPr="003F5DEA" w:rsidRDefault="003F5DEA" w:rsidP="00473897">
      <w:pPr>
        <w:rPr>
          <w:sz w:val="22"/>
          <w:szCs w:val="22"/>
          <w:lang w:val="en-CA"/>
        </w:rPr>
      </w:pPr>
      <w:r w:rsidRPr="003F5DEA">
        <w:rPr>
          <w:sz w:val="22"/>
          <w:szCs w:val="22"/>
          <w:lang w:val="en-CA"/>
        </w:rPr>
        <w:t>910 Mainland St</w:t>
      </w:r>
    </w:p>
    <w:p w:rsidR="00251DFE" w:rsidRPr="003F5DEA" w:rsidRDefault="00251DFE" w:rsidP="003F5DEA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3F5DEA" w:rsidRPr="003F5DEA">
        <w:rPr>
          <w:sz w:val="22"/>
          <w:szCs w:val="22"/>
          <w:lang w:val="en-CA"/>
        </w:rPr>
        <w:t>V6B 1A9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 xml:space="preserve">Ms. </w:t>
      </w:r>
      <w:proofErr w:type="spellStart"/>
      <w:r w:rsidR="003F5DEA" w:rsidRPr="003F5DEA">
        <w:rPr>
          <w:sz w:val="22"/>
          <w:szCs w:val="22"/>
          <w:lang w:val="en-CA"/>
        </w:rPr>
        <w:t>Tumbaga</w:t>
      </w:r>
      <w:proofErr w:type="spellEnd"/>
      <w:r w:rsidR="007D4C3B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4A" w:rsidRDefault="00C82B4A" w:rsidP="00251DFE">
      <w:r>
        <w:separator/>
      </w:r>
    </w:p>
  </w:endnote>
  <w:endnote w:type="continuationSeparator" w:id="0">
    <w:p w:rsidR="00C82B4A" w:rsidRDefault="00C82B4A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4A" w:rsidRDefault="00C82B4A" w:rsidP="00251DFE">
      <w:r>
        <w:separator/>
      </w:r>
    </w:p>
  </w:footnote>
  <w:footnote w:type="continuationSeparator" w:id="0">
    <w:p w:rsidR="00C82B4A" w:rsidRDefault="00C82B4A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4445F"/>
    <w:rsid w:val="000E2C17"/>
    <w:rsid w:val="000E3478"/>
    <w:rsid w:val="00125845"/>
    <w:rsid w:val="00144751"/>
    <w:rsid w:val="00152967"/>
    <w:rsid w:val="00155E00"/>
    <w:rsid w:val="00193685"/>
    <w:rsid w:val="001D6A66"/>
    <w:rsid w:val="001E3792"/>
    <w:rsid w:val="00215FB6"/>
    <w:rsid w:val="00240009"/>
    <w:rsid w:val="00251DFE"/>
    <w:rsid w:val="00273967"/>
    <w:rsid w:val="002800B0"/>
    <w:rsid w:val="00285164"/>
    <w:rsid w:val="002C3287"/>
    <w:rsid w:val="003F5DEA"/>
    <w:rsid w:val="00431020"/>
    <w:rsid w:val="00473897"/>
    <w:rsid w:val="0048675C"/>
    <w:rsid w:val="004A6989"/>
    <w:rsid w:val="004B0955"/>
    <w:rsid w:val="004B484B"/>
    <w:rsid w:val="00547F24"/>
    <w:rsid w:val="00564836"/>
    <w:rsid w:val="005E0356"/>
    <w:rsid w:val="00633CD1"/>
    <w:rsid w:val="00652EC1"/>
    <w:rsid w:val="006E6793"/>
    <w:rsid w:val="00740EEA"/>
    <w:rsid w:val="0074528D"/>
    <w:rsid w:val="007D4C3B"/>
    <w:rsid w:val="008201F9"/>
    <w:rsid w:val="00852364"/>
    <w:rsid w:val="00891A57"/>
    <w:rsid w:val="00897622"/>
    <w:rsid w:val="008F4DC0"/>
    <w:rsid w:val="00912E08"/>
    <w:rsid w:val="00961049"/>
    <w:rsid w:val="0097511F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A3246"/>
    <w:rsid w:val="00BE1FB0"/>
    <w:rsid w:val="00BF31DD"/>
    <w:rsid w:val="00C13315"/>
    <w:rsid w:val="00C27B31"/>
    <w:rsid w:val="00C7097C"/>
    <w:rsid w:val="00C82B4A"/>
    <w:rsid w:val="00C90541"/>
    <w:rsid w:val="00CB6BCA"/>
    <w:rsid w:val="00CD2708"/>
    <w:rsid w:val="00D5191F"/>
    <w:rsid w:val="00D65EA8"/>
    <w:rsid w:val="00DE6A9A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676E-0670-41AE-8589-67624BA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0</cp:revision>
  <dcterms:created xsi:type="dcterms:W3CDTF">2018-05-07T07:34:00Z</dcterms:created>
  <dcterms:modified xsi:type="dcterms:W3CDTF">2018-05-08T07:41:00Z</dcterms:modified>
</cp:coreProperties>
</file>